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商检业务与法律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商检业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商品检验(学科: 工作 地点: 中国) 商品检验-海关(学科: 工作 地点: 中国) 海关法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47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关-商品检验(学科: 工作 地点: 中国) 商品检验-海关(学科: 工作 地点: 中国) 海关法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